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1982FE1E" w:rsidR="004A10A8" w:rsidRPr="00283CF0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5B5341">
              <w:rPr>
                <w:sz w:val="28"/>
                <w:szCs w:val="28"/>
              </w:rPr>
              <w:t>2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06D962FB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2EE991C0" w14:textId="0A75CC8F" w:rsidR="004A10A8" w:rsidRPr="005556CB" w:rsidRDefault="004A10A8" w:rsidP="00BB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261BA">
              <w:rPr>
                <w:rStyle w:val="rvts15"/>
                <w:sz w:val="28"/>
                <w:szCs w:val="28"/>
              </w:rPr>
              <w:t xml:space="preserve"> </w:t>
            </w:r>
            <w:r w:rsidR="0012744E">
              <w:rPr>
                <w:rStyle w:val="rvts15"/>
                <w:sz w:val="28"/>
                <w:szCs w:val="28"/>
              </w:rPr>
              <w:t xml:space="preserve">11 </w:t>
            </w:r>
            <w:r w:rsidR="00BB3052">
              <w:rPr>
                <w:rStyle w:val="rvts15"/>
                <w:sz w:val="28"/>
                <w:szCs w:val="28"/>
              </w:rPr>
              <w:t>лютого</w:t>
            </w:r>
            <w:r w:rsidR="003E7EB7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</w:t>
            </w:r>
            <w:r w:rsidR="00BB3052">
              <w:rPr>
                <w:rStyle w:val="rvts15"/>
                <w:sz w:val="28"/>
                <w:szCs w:val="28"/>
              </w:rPr>
              <w:t>2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2D116F">
              <w:rPr>
                <w:rStyle w:val="rvts15"/>
                <w:sz w:val="28"/>
                <w:szCs w:val="28"/>
              </w:rPr>
              <w:t xml:space="preserve"> </w:t>
            </w:r>
            <w:r w:rsidR="004E02DC">
              <w:rPr>
                <w:rStyle w:val="rvts15"/>
                <w:sz w:val="28"/>
                <w:szCs w:val="28"/>
              </w:rPr>
              <w:t>70</w:t>
            </w:r>
          </w:p>
        </w:tc>
      </w:tr>
    </w:tbl>
    <w:p w14:paraId="18C2840B" w14:textId="77777777" w:rsidR="006D3F25" w:rsidRDefault="006D3F25" w:rsidP="00E504B3">
      <w:pPr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08E3AE14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 xml:space="preserve">головного </w:t>
      </w:r>
      <w:proofErr w:type="spellStart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>спеціаліста</w:t>
      </w:r>
      <w:proofErr w:type="spellEnd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 xml:space="preserve"> - юрисконсульта сектору правового </w:t>
      </w:r>
      <w:proofErr w:type="spellStart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>забезпечення</w:t>
      </w:r>
      <w:proofErr w:type="spellEnd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 xml:space="preserve"> (на </w:t>
      </w:r>
      <w:proofErr w:type="spellStart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>період</w:t>
      </w:r>
      <w:proofErr w:type="spellEnd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>перебування</w:t>
      </w:r>
      <w:proofErr w:type="spellEnd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 xml:space="preserve"> у </w:t>
      </w:r>
      <w:proofErr w:type="spellStart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>відпустці</w:t>
      </w:r>
      <w:proofErr w:type="spellEnd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 xml:space="preserve"> по догляду за </w:t>
      </w:r>
      <w:proofErr w:type="spellStart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>дитиною</w:t>
      </w:r>
      <w:proofErr w:type="spellEnd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 xml:space="preserve"> до 3-х </w:t>
      </w:r>
      <w:proofErr w:type="spellStart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>років</w:t>
      </w:r>
      <w:proofErr w:type="spellEnd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 xml:space="preserve"> основного </w:t>
      </w:r>
      <w:proofErr w:type="spellStart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>працівника</w:t>
      </w:r>
      <w:proofErr w:type="spellEnd"/>
      <w:r w:rsidR="00550C44" w:rsidRPr="00550C44">
        <w:rPr>
          <w:rFonts w:eastAsia="SimSun"/>
          <w:kern w:val="2"/>
          <w:sz w:val="28"/>
          <w:szCs w:val="28"/>
          <w:lang w:val="ru-RU" w:eastAsia="zh-CN" w:bidi="hi-IN"/>
        </w:rPr>
        <w:t>)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9344F6">
        <w:tc>
          <w:tcPr>
            <w:tcW w:w="1052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9344F6">
        <w:tc>
          <w:tcPr>
            <w:tcW w:w="3747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78" w:type="dxa"/>
            <w:shd w:val="clear" w:color="auto" w:fill="FFFFFF"/>
          </w:tcPr>
          <w:p w14:paraId="4C4E9553" w14:textId="073C2BF4" w:rsidR="0018507D" w:rsidRPr="0018507D" w:rsidRDefault="00E86AAF" w:rsidP="008A780F">
            <w:pPr>
              <w:ind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10FB3">
              <w:rPr>
                <w:sz w:val="28"/>
                <w:szCs w:val="28"/>
              </w:rPr>
              <w:t>дійснення в межах своєї компетенції функції з питань організації правової роботи, спрямованої на правильне застосування, неухильне дотримання та запобігання невиконанню вимог законодавства Державною екологічною інспекцією у Закарпатській області при забезпеченні реалізації державної правової політики зі здійснення державного нагляду (контролю) у сфері охорони навколишнього природного середовища, раціонального використання, відтворення  і охорони природних ресурсів, укладенні договорів, наданні консультативної допомоги та узагальненні стану правової роботи та з інших питань відповідно до положення про Сектор;</w:t>
            </w:r>
          </w:p>
          <w:p w14:paraId="5C8D23BA" w14:textId="15C0D433" w:rsidR="0018507D" w:rsidRDefault="0018507D" w:rsidP="008A780F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</w:t>
            </w:r>
            <w:r w:rsidR="008A780F">
              <w:rPr>
                <w:sz w:val="28"/>
                <w:szCs w:val="28"/>
              </w:rPr>
              <w:t xml:space="preserve">- здійснення </w:t>
            </w:r>
            <w:r w:rsidR="0031274A">
              <w:rPr>
                <w:sz w:val="28"/>
                <w:szCs w:val="28"/>
              </w:rPr>
              <w:t xml:space="preserve">узагальнення правової роботи, готує інформацію до </w:t>
            </w:r>
            <w:proofErr w:type="spellStart"/>
            <w:r w:rsidR="0031274A">
              <w:rPr>
                <w:sz w:val="28"/>
                <w:szCs w:val="28"/>
              </w:rPr>
              <w:t>Держекоінспекції</w:t>
            </w:r>
            <w:proofErr w:type="spellEnd"/>
            <w:r w:rsidR="0031274A">
              <w:rPr>
                <w:sz w:val="28"/>
                <w:szCs w:val="28"/>
              </w:rPr>
              <w:t xml:space="preserve"> України про стан правової роботи. Вносить пропозиції щодо перегляду нормативно-правових актів з питань, віднесених до компетенції Інспекції, з метою приведення їх у відповідність із законодавством (внесення до них змін і доповнень, чи визнання такими, що втратили чинність).</w:t>
            </w:r>
          </w:p>
          <w:p w14:paraId="349DAEA5" w14:textId="4EA1DA14" w:rsidR="0031274A" w:rsidRDefault="0031274A" w:rsidP="00C32FB8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A780F" w:rsidRPr="008A780F">
              <w:rPr>
                <w:sz w:val="28"/>
                <w:szCs w:val="28"/>
                <w:lang w:eastAsia="ru-RU"/>
              </w:rPr>
              <w:t>здійснення</w:t>
            </w:r>
            <w:r w:rsidR="008A780F">
              <w:rPr>
                <w:lang w:eastAsia="ru-RU"/>
              </w:rPr>
              <w:t xml:space="preserve"> </w:t>
            </w:r>
            <w:r w:rsidRPr="0031274A">
              <w:rPr>
                <w:sz w:val="28"/>
                <w:szCs w:val="28"/>
                <w:lang w:eastAsia="ru-RU"/>
              </w:rPr>
              <w:t>перевірк</w:t>
            </w:r>
            <w:r w:rsidR="008A780F">
              <w:rPr>
                <w:sz w:val="28"/>
                <w:szCs w:val="28"/>
                <w:lang w:eastAsia="ru-RU"/>
              </w:rPr>
              <w:t>и</w:t>
            </w:r>
            <w:r w:rsidRPr="0031274A">
              <w:rPr>
                <w:sz w:val="28"/>
                <w:szCs w:val="28"/>
                <w:lang w:eastAsia="ru-RU"/>
              </w:rPr>
              <w:t xml:space="preserve"> на відповідність законодавству проекти наказів Інспекції</w:t>
            </w:r>
            <w:r>
              <w:rPr>
                <w:lang w:eastAsia="ru-RU"/>
              </w:rPr>
              <w:t xml:space="preserve"> </w:t>
            </w:r>
            <w:r w:rsidRPr="0031274A">
              <w:rPr>
                <w:sz w:val="28"/>
                <w:szCs w:val="28"/>
                <w:lang w:eastAsia="ru-RU"/>
              </w:rPr>
              <w:t>організаційно-</w:t>
            </w:r>
            <w:r w:rsidR="00A608EF">
              <w:rPr>
                <w:sz w:val="28"/>
                <w:szCs w:val="28"/>
                <w:lang w:eastAsia="ru-RU"/>
              </w:rPr>
              <w:t>розпорядчого характеру (</w:t>
            </w:r>
            <w:r>
              <w:rPr>
                <w:sz w:val="28"/>
                <w:szCs w:val="28"/>
                <w:lang w:eastAsia="ru-RU"/>
              </w:rPr>
              <w:t xml:space="preserve">з основної діяльності, адміністративно-господарських та кадрових питань), що подається на підпис керівництву, та вносить пропозиції щодо їх погодження, погоджує проекти </w:t>
            </w:r>
            <w:r w:rsidR="00D56280">
              <w:rPr>
                <w:sz w:val="28"/>
                <w:szCs w:val="28"/>
                <w:lang w:eastAsia="ru-RU"/>
              </w:rPr>
              <w:t>наказів в установленому порядку;</w:t>
            </w:r>
          </w:p>
          <w:p w14:paraId="43DEBED4" w14:textId="7821762D" w:rsidR="0031274A" w:rsidRDefault="0031274A" w:rsidP="00586248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A608EF">
              <w:rPr>
                <w:sz w:val="28"/>
                <w:szCs w:val="28"/>
                <w:lang w:eastAsia="ru-RU"/>
              </w:rPr>
              <w:t xml:space="preserve">здійснення </w:t>
            </w:r>
            <w:r>
              <w:rPr>
                <w:sz w:val="28"/>
                <w:szCs w:val="28"/>
                <w:lang w:eastAsia="ru-RU"/>
              </w:rPr>
              <w:t>юридичн</w:t>
            </w:r>
            <w:r w:rsidR="00A608EF">
              <w:rPr>
                <w:sz w:val="28"/>
                <w:szCs w:val="28"/>
                <w:lang w:eastAsia="ru-RU"/>
              </w:rPr>
              <w:t>ої</w:t>
            </w:r>
            <w:r>
              <w:rPr>
                <w:sz w:val="28"/>
                <w:szCs w:val="28"/>
                <w:lang w:eastAsia="ru-RU"/>
              </w:rPr>
              <w:t xml:space="preserve"> експертиз</w:t>
            </w:r>
            <w:r w:rsidR="00A608EF"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 xml:space="preserve"> проектів нормативно-правових актів, </w:t>
            </w:r>
            <w:r w:rsidR="00C32FB8">
              <w:rPr>
                <w:sz w:val="28"/>
                <w:szCs w:val="28"/>
                <w:lang w:eastAsia="ru-RU"/>
              </w:rPr>
              <w:t xml:space="preserve">підготовлених структурними підрозділами </w:t>
            </w:r>
            <w:proofErr w:type="spellStart"/>
            <w:r w:rsidR="00C32FB8">
              <w:rPr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="00C32FB8">
              <w:rPr>
                <w:sz w:val="28"/>
                <w:szCs w:val="28"/>
                <w:lang w:eastAsia="ru-RU"/>
              </w:rPr>
              <w:t xml:space="preserve">, за результатами якої готує висновки, погоджує (візує) їх за наявності віз керівників заінтересованих </w:t>
            </w:r>
            <w:r w:rsidR="00C32FB8">
              <w:rPr>
                <w:sz w:val="28"/>
                <w:szCs w:val="28"/>
                <w:lang w:eastAsia="ru-RU"/>
              </w:rPr>
              <w:lastRenderedPageBreak/>
              <w:t>структурних підрозділів;</w:t>
            </w:r>
          </w:p>
          <w:p w14:paraId="373A1DAE" w14:textId="31A565E3" w:rsidR="00C32FB8" w:rsidRDefault="00C32FB8" w:rsidP="00586248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EF3DFE">
              <w:rPr>
                <w:sz w:val="28"/>
                <w:szCs w:val="28"/>
                <w:lang w:eastAsia="ru-RU"/>
              </w:rPr>
              <w:t>підготовка</w:t>
            </w:r>
            <w:r>
              <w:rPr>
                <w:sz w:val="28"/>
                <w:szCs w:val="28"/>
                <w:lang w:eastAsia="ru-RU"/>
              </w:rPr>
              <w:t xml:space="preserve"> проектів договорів та опрацьовує підготовлені структурними підрозділами Інспекції проекти договорів, стороною в яких є Інспекції, та у разі відсутності зауважень візує їх; бере участь у здійсненні заходів, спрямованих на виконання договірних зобов’язань, забезпеченні захисту майнових прав</w:t>
            </w:r>
            <w:r w:rsidR="00A608EF">
              <w:rPr>
                <w:sz w:val="28"/>
                <w:szCs w:val="28"/>
                <w:lang w:eastAsia="ru-RU"/>
              </w:rPr>
              <w:t xml:space="preserve"> і законних інтересів Інспекції;</w:t>
            </w:r>
          </w:p>
          <w:p w14:paraId="2BC158B7" w14:textId="64355374" w:rsidR="00C32FB8" w:rsidRDefault="00EF3DFE" w:rsidP="00586248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4E02DC">
              <w:rPr>
                <w:sz w:val="28"/>
                <w:szCs w:val="28"/>
                <w:lang w:eastAsia="ru-RU"/>
              </w:rPr>
              <w:t xml:space="preserve">здійснення </w:t>
            </w:r>
            <w:r>
              <w:rPr>
                <w:sz w:val="28"/>
                <w:szCs w:val="28"/>
                <w:lang w:eastAsia="ru-RU"/>
              </w:rPr>
              <w:t>заходів</w:t>
            </w:r>
            <w:r w:rsidR="00C32FB8">
              <w:rPr>
                <w:sz w:val="28"/>
                <w:szCs w:val="28"/>
                <w:lang w:eastAsia="ru-RU"/>
              </w:rPr>
              <w:t xml:space="preserve"> щодо внесення відомостей про Інспекцію до Єдиного державного реєстру юридичних </w:t>
            </w:r>
            <w:r>
              <w:rPr>
                <w:sz w:val="28"/>
                <w:szCs w:val="28"/>
                <w:lang w:eastAsia="ru-RU"/>
              </w:rPr>
              <w:t>осіб і фізичних осіб-підприємці;</w:t>
            </w:r>
          </w:p>
          <w:p w14:paraId="6D7ABBFC" w14:textId="7D9105D7" w:rsidR="00C32FB8" w:rsidRDefault="00D56280" w:rsidP="00586248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дійснення</w:t>
            </w:r>
            <w:r w:rsidR="00C32FB8">
              <w:rPr>
                <w:sz w:val="28"/>
                <w:szCs w:val="28"/>
                <w:lang w:eastAsia="ru-RU"/>
              </w:rPr>
              <w:t xml:space="preserve"> пр</w:t>
            </w:r>
            <w:r>
              <w:rPr>
                <w:sz w:val="28"/>
                <w:szCs w:val="28"/>
                <w:lang w:eastAsia="ru-RU"/>
              </w:rPr>
              <w:t>етензійної</w:t>
            </w:r>
            <w:r w:rsidR="00EF3DFE">
              <w:rPr>
                <w:sz w:val="28"/>
                <w:szCs w:val="28"/>
                <w:lang w:eastAsia="ru-RU"/>
              </w:rPr>
              <w:t xml:space="preserve"> і веде</w:t>
            </w:r>
            <w:r w:rsidR="004E02DC">
              <w:rPr>
                <w:sz w:val="28"/>
                <w:szCs w:val="28"/>
                <w:lang w:eastAsia="ru-RU"/>
              </w:rPr>
              <w:t>ння позовної</w:t>
            </w:r>
            <w:r w:rsidR="00EF3DFE">
              <w:rPr>
                <w:sz w:val="28"/>
                <w:szCs w:val="28"/>
                <w:lang w:eastAsia="ru-RU"/>
              </w:rPr>
              <w:t xml:space="preserve"> робот</w:t>
            </w:r>
            <w:r w:rsidR="004E02DC">
              <w:rPr>
                <w:sz w:val="28"/>
                <w:szCs w:val="28"/>
                <w:lang w:eastAsia="ru-RU"/>
              </w:rPr>
              <w:t>и</w:t>
            </w:r>
            <w:r w:rsidR="00EF3DFE">
              <w:rPr>
                <w:sz w:val="28"/>
                <w:szCs w:val="28"/>
                <w:lang w:eastAsia="ru-RU"/>
              </w:rPr>
              <w:t>;</w:t>
            </w:r>
          </w:p>
          <w:p w14:paraId="3C0D2021" w14:textId="4A0CC633" w:rsidR="00C32FB8" w:rsidRPr="0031274A" w:rsidRDefault="00D56280" w:rsidP="00586248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едставлення</w:t>
            </w:r>
            <w:r w:rsidR="00C32FB8">
              <w:rPr>
                <w:sz w:val="28"/>
                <w:szCs w:val="28"/>
                <w:lang w:eastAsia="ru-RU"/>
              </w:rPr>
              <w:t xml:space="preserve"> в установленому з</w:t>
            </w:r>
            <w:r>
              <w:rPr>
                <w:sz w:val="28"/>
                <w:szCs w:val="28"/>
                <w:lang w:eastAsia="ru-RU"/>
              </w:rPr>
              <w:t>аконодавством порядку інтересів</w:t>
            </w:r>
            <w:r w:rsidR="00132002">
              <w:rPr>
                <w:sz w:val="28"/>
                <w:szCs w:val="28"/>
                <w:lang w:eastAsia="ru-RU"/>
              </w:rPr>
              <w:t xml:space="preserve"> Інспекції в судах і інших органах під час розгляду правових питань і спорів;</w:t>
            </w:r>
          </w:p>
          <w:p w14:paraId="4E76C531" w14:textId="1CF7B52A" w:rsidR="00132002" w:rsidRPr="00EF3DFE" w:rsidRDefault="0018507D" w:rsidP="00586248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="004E02DC">
              <w:rPr>
                <w:sz w:val="28"/>
                <w:szCs w:val="28"/>
                <w:lang w:val="uk-UA"/>
              </w:rPr>
              <w:t>здійснення</w:t>
            </w:r>
            <w:r w:rsidR="00132002">
              <w:rPr>
                <w:sz w:val="28"/>
                <w:szCs w:val="28"/>
                <w:lang w:val="uk-UA"/>
              </w:rPr>
              <w:t xml:space="preserve"> моніторинг</w:t>
            </w:r>
            <w:r w:rsidR="004E02DC">
              <w:rPr>
                <w:sz w:val="28"/>
                <w:szCs w:val="28"/>
                <w:lang w:val="uk-UA"/>
              </w:rPr>
              <w:t>у</w:t>
            </w:r>
            <w:r w:rsidR="00132002">
              <w:rPr>
                <w:sz w:val="28"/>
                <w:szCs w:val="28"/>
                <w:lang w:val="uk-UA"/>
              </w:rPr>
              <w:t xml:space="preserve"> та узагальнення даних про стан розгляду справ у </w:t>
            </w:r>
            <w:proofErr w:type="gramStart"/>
            <w:r w:rsidR="00132002">
              <w:rPr>
                <w:sz w:val="28"/>
                <w:szCs w:val="28"/>
                <w:lang w:val="uk-UA"/>
              </w:rPr>
              <w:t>судах</w:t>
            </w:r>
            <w:proofErr w:type="gramEnd"/>
            <w:r w:rsidR="00132002">
              <w:rPr>
                <w:sz w:val="28"/>
                <w:szCs w:val="28"/>
                <w:lang w:val="uk-UA"/>
              </w:rPr>
              <w:t xml:space="preserve"> та аналіз судової практики Інспекції, за результатами якого вносить пропозиції щ</w:t>
            </w:r>
            <w:r w:rsidR="00D56280">
              <w:rPr>
                <w:sz w:val="28"/>
                <w:szCs w:val="28"/>
                <w:lang w:val="uk-UA"/>
              </w:rPr>
              <w:t>одо вирішення проблемних питань;</w:t>
            </w:r>
          </w:p>
          <w:p w14:paraId="64911029" w14:textId="2E85713A" w:rsidR="00132002" w:rsidRDefault="006F799C" w:rsidP="00586248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вжитт</w:t>
            </w:r>
            <w:bookmarkStart w:id="0" w:name="_GoBack"/>
            <w:bookmarkEnd w:id="0"/>
            <w:r>
              <w:rPr>
                <w:sz w:val="28"/>
                <w:szCs w:val="28"/>
                <w:lang w:eastAsia="ru-RU"/>
              </w:rPr>
              <w:t>я</w:t>
            </w:r>
            <w:r w:rsidR="00132002">
              <w:rPr>
                <w:sz w:val="28"/>
                <w:szCs w:val="28"/>
                <w:lang w:eastAsia="ru-RU"/>
              </w:rPr>
              <w:t xml:space="preserve"> заходів щодо організації семінарів з питань правової роботи, нарад, круглих столів, готує </w:t>
            </w:r>
            <w:proofErr w:type="spellStart"/>
            <w:r w:rsidR="00132002">
              <w:rPr>
                <w:sz w:val="28"/>
                <w:szCs w:val="28"/>
                <w:lang w:eastAsia="ru-RU"/>
              </w:rPr>
              <w:t>інформаціно-аналітичні</w:t>
            </w:r>
            <w:proofErr w:type="spellEnd"/>
            <w:r w:rsidR="00132002">
              <w:rPr>
                <w:sz w:val="28"/>
                <w:szCs w:val="28"/>
                <w:lang w:eastAsia="ru-RU"/>
              </w:rPr>
              <w:t>, довідкові та</w:t>
            </w:r>
            <w:r w:rsidR="00EE5983">
              <w:rPr>
                <w:sz w:val="28"/>
                <w:szCs w:val="28"/>
                <w:lang w:eastAsia="ru-RU"/>
              </w:rPr>
              <w:t xml:space="preserve"> інші матеріали з питань, що належать до його компетенції. Надає правову та методичну допомогу щодо застосування законодавств</w:t>
            </w:r>
            <w:r w:rsidR="00D56280">
              <w:rPr>
                <w:sz w:val="28"/>
                <w:szCs w:val="28"/>
                <w:lang w:eastAsia="ru-RU"/>
              </w:rPr>
              <w:t>а з питань діяльності Інспекції;</w:t>
            </w:r>
          </w:p>
          <w:p w14:paraId="2D0367AB" w14:textId="472B92B1" w:rsidR="002523DB" w:rsidRPr="00EE5983" w:rsidRDefault="00D56280" w:rsidP="00586248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прияння</w:t>
            </w:r>
            <w:r w:rsidR="00EE5983">
              <w:rPr>
                <w:sz w:val="28"/>
                <w:szCs w:val="28"/>
                <w:lang w:eastAsia="ru-RU"/>
              </w:rPr>
              <w:t xml:space="preserve"> правильному застосуванню актів законодавства про працю, зокрема під час розгляду проектів наказів з кадрових питань, у разі невиконання або порушення їх вимог готує письмовий висновок з пропозиціями щодо усунення таких порушень.</w:t>
            </w:r>
          </w:p>
        </w:tc>
      </w:tr>
      <w:tr w:rsidR="005556CB" w:rsidRPr="005556CB" w14:paraId="70F657C5" w14:textId="77777777" w:rsidTr="009344F6">
        <w:tc>
          <w:tcPr>
            <w:tcW w:w="3747" w:type="dxa"/>
            <w:gridSpan w:val="2"/>
          </w:tcPr>
          <w:p w14:paraId="61E40285" w14:textId="1C2C3103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78" w:type="dxa"/>
            <w:shd w:val="clear" w:color="auto" w:fill="FFFFFF"/>
          </w:tcPr>
          <w:p w14:paraId="034197BD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9344F6">
        <w:tc>
          <w:tcPr>
            <w:tcW w:w="3747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78" w:type="dxa"/>
          </w:tcPr>
          <w:p w14:paraId="639C5CFA" w14:textId="72B66D0D" w:rsidR="00FB79D8" w:rsidRDefault="00550C44" w:rsidP="00550C44">
            <w:pPr>
              <w:ind w:left="132" w:right="12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ково</w:t>
            </w:r>
            <w:proofErr w:type="spellEnd"/>
            <w:r>
              <w:rPr>
                <w:sz w:val="28"/>
                <w:szCs w:val="28"/>
              </w:rPr>
              <w:t xml:space="preserve"> (на період </w:t>
            </w:r>
            <w:proofErr w:type="spellStart"/>
            <w:r w:rsidRPr="00550C44">
              <w:rPr>
                <w:rFonts w:eastAsia="SimSun"/>
                <w:kern w:val="2"/>
                <w:sz w:val="28"/>
                <w:szCs w:val="28"/>
                <w:lang w:val="ru-RU" w:eastAsia="zh-CN" w:bidi="hi-IN"/>
              </w:rPr>
              <w:t>перебування</w:t>
            </w:r>
            <w:proofErr w:type="spellEnd"/>
            <w:r w:rsidRPr="00550C44">
              <w:rPr>
                <w:rFonts w:eastAsia="SimSun"/>
                <w:kern w:val="2"/>
                <w:sz w:val="28"/>
                <w:szCs w:val="28"/>
                <w:lang w:val="ru-RU" w:eastAsia="zh-CN" w:bidi="hi-IN"/>
              </w:rPr>
              <w:t xml:space="preserve"> у </w:t>
            </w:r>
            <w:proofErr w:type="spellStart"/>
            <w:r w:rsidRPr="00550C44">
              <w:rPr>
                <w:rFonts w:eastAsia="SimSun"/>
                <w:kern w:val="2"/>
                <w:sz w:val="28"/>
                <w:szCs w:val="28"/>
                <w:lang w:val="ru-RU" w:eastAsia="zh-CN" w:bidi="hi-IN"/>
              </w:rPr>
              <w:t>відпустці</w:t>
            </w:r>
            <w:proofErr w:type="spellEnd"/>
            <w:r w:rsidRPr="00550C44">
              <w:rPr>
                <w:rFonts w:eastAsia="SimSun"/>
                <w:kern w:val="2"/>
                <w:sz w:val="28"/>
                <w:szCs w:val="28"/>
                <w:lang w:val="ru-RU" w:eastAsia="zh-CN" w:bidi="hi-IN"/>
              </w:rPr>
              <w:t xml:space="preserve"> по догляду за </w:t>
            </w:r>
            <w:proofErr w:type="spellStart"/>
            <w:r w:rsidRPr="00550C44">
              <w:rPr>
                <w:rFonts w:eastAsia="SimSun"/>
                <w:kern w:val="2"/>
                <w:sz w:val="28"/>
                <w:szCs w:val="28"/>
                <w:lang w:val="ru-RU" w:eastAsia="zh-CN" w:bidi="hi-IN"/>
              </w:rPr>
              <w:t>дитиною</w:t>
            </w:r>
            <w:proofErr w:type="spellEnd"/>
            <w:r w:rsidRPr="00550C44">
              <w:rPr>
                <w:rFonts w:eastAsia="SimSun"/>
                <w:kern w:val="2"/>
                <w:sz w:val="28"/>
                <w:szCs w:val="28"/>
                <w:lang w:val="ru-RU" w:eastAsia="zh-CN" w:bidi="hi-IN"/>
              </w:rPr>
              <w:t xml:space="preserve"> до 3-х </w:t>
            </w:r>
            <w:proofErr w:type="spellStart"/>
            <w:r w:rsidRPr="00550C44">
              <w:rPr>
                <w:rFonts w:eastAsia="SimSun"/>
                <w:kern w:val="2"/>
                <w:sz w:val="28"/>
                <w:szCs w:val="28"/>
                <w:lang w:val="ru-RU" w:eastAsia="zh-CN" w:bidi="hi-IN"/>
              </w:rPr>
              <w:t>років</w:t>
            </w:r>
            <w:proofErr w:type="spellEnd"/>
            <w:r w:rsidRPr="00550C44">
              <w:rPr>
                <w:rFonts w:eastAsia="SimSun"/>
                <w:kern w:val="2"/>
                <w:sz w:val="28"/>
                <w:szCs w:val="28"/>
                <w:lang w:val="ru-RU" w:eastAsia="zh-CN" w:bidi="hi-IN"/>
              </w:rPr>
              <w:t xml:space="preserve"> основного </w:t>
            </w:r>
            <w:proofErr w:type="spellStart"/>
            <w:r w:rsidRPr="00550C44">
              <w:rPr>
                <w:rFonts w:eastAsia="SimSun"/>
                <w:kern w:val="2"/>
                <w:sz w:val="28"/>
                <w:szCs w:val="28"/>
                <w:lang w:val="ru-RU" w:eastAsia="zh-CN" w:bidi="hi-IN"/>
              </w:rPr>
              <w:t>працівника</w:t>
            </w:r>
            <w:proofErr w:type="spellEnd"/>
            <w:r>
              <w:rPr>
                <w:rFonts w:eastAsia="SimSun"/>
                <w:kern w:val="2"/>
                <w:sz w:val="28"/>
                <w:szCs w:val="28"/>
                <w:lang w:val="ru-RU" w:eastAsia="zh-CN" w:bidi="hi-IN"/>
              </w:rPr>
              <w:t>)</w:t>
            </w:r>
            <w:r w:rsidR="00BA7119">
              <w:rPr>
                <w:sz w:val="28"/>
                <w:szCs w:val="28"/>
              </w:rPr>
              <w:t>;</w:t>
            </w: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9344F6">
        <w:tc>
          <w:tcPr>
            <w:tcW w:w="3747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778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11358A8C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955D59">
              <w:rPr>
                <w:sz w:val="28"/>
                <w:szCs w:val="28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41B630D4" w14:textId="0972B926" w:rsidR="00955D59" w:rsidRPr="005556CB" w:rsidRDefault="00955D59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)</w:t>
            </w:r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копі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сертифіката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proofErr w:type="gramStart"/>
            <w:r w:rsidRPr="00955D59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955D59">
              <w:rPr>
                <w:sz w:val="28"/>
                <w:szCs w:val="28"/>
                <w:lang w:val="ru-RU"/>
              </w:rPr>
              <w:t>івень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итяг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реєстру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Державних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сертифікатів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підтверджує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изначений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Національн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комісіє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стандартів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и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3EE820C5" w:rsidR="002523DB" w:rsidRPr="005556CB" w:rsidRDefault="002523DB" w:rsidP="00BB305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5627B2">
              <w:rPr>
                <w:sz w:val="28"/>
                <w:szCs w:val="28"/>
              </w:rPr>
              <w:t>до 15 год. 45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4C0254">
              <w:rPr>
                <w:sz w:val="28"/>
                <w:szCs w:val="28"/>
              </w:rPr>
              <w:t>1</w:t>
            </w:r>
            <w:r w:rsidR="005627B2">
              <w:rPr>
                <w:sz w:val="28"/>
                <w:szCs w:val="28"/>
              </w:rPr>
              <w:t>8</w:t>
            </w:r>
            <w:r w:rsidR="009344F6">
              <w:rPr>
                <w:sz w:val="28"/>
                <w:szCs w:val="28"/>
              </w:rPr>
              <w:t xml:space="preserve"> </w:t>
            </w:r>
            <w:r w:rsidR="00BB3052">
              <w:rPr>
                <w:sz w:val="28"/>
                <w:szCs w:val="28"/>
              </w:rPr>
              <w:t>лютого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BB3052">
              <w:rPr>
                <w:sz w:val="28"/>
                <w:szCs w:val="28"/>
              </w:rPr>
              <w:t>2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9344F6">
        <w:tc>
          <w:tcPr>
            <w:tcW w:w="3747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78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9344F6">
        <w:tc>
          <w:tcPr>
            <w:tcW w:w="3747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</w:t>
            </w:r>
            <w:r w:rsidRPr="005556CB">
              <w:rPr>
                <w:sz w:val="28"/>
                <w:szCs w:val="28"/>
              </w:rPr>
              <w:lastRenderedPageBreak/>
              <w:t xml:space="preserve">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5D85588D" w14:textId="77777777" w:rsidR="00B661A5" w:rsidRDefault="00B661A5" w:rsidP="00CD5529">
            <w:pPr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78" w:type="dxa"/>
          </w:tcPr>
          <w:p w14:paraId="45274AFA" w14:textId="0D7581E8" w:rsidR="00E261BA" w:rsidRPr="005556CB" w:rsidRDefault="00BB3052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627B2">
              <w:rPr>
                <w:sz w:val="28"/>
                <w:szCs w:val="28"/>
              </w:rPr>
              <w:t>2</w:t>
            </w:r>
            <w:r w:rsidR="009344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того</w:t>
            </w:r>
            <w:r w:rsidR="00E261BA">
              <w:rPr>
                <w:sz w:val="28"/>
                <w:szCs w:val="28"/>
              </w:rPr>
              <w:t xml:space="preserve"> </w:t>
            </w:r>
            <w:r w:rsidR="00E261BA"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E261BA" w:rsidRPr="005556CB">
              <w:rPr>
                <w:sz w:val="28"/>
                <w:szCs w:val="28"/>
              </w:rPr>
              <w:t xml:space="preserve"> року</w:t>
            </w:r>
            <w:r w:rsidR="00E261BA">
              <w:rPr>
                <w:sz w:val="28"/>
                <w:szCs w:val="28"/>
              </w:rPr>
              <w:t xml:space="preserve"> з</w:t>
            </w:r>
            <w:r w:rsidR="00CD5529">
              <w:rPr>
                <w:sz w:val="28"/>
                <w:szCs w:val="28"/>
              </w:rPr>
              <w:t xml:space="preserve"> 09</w:t>
            </w:r>
            <w:r w:rsidR="00E261BA" w:rsidRPr="005556CB">
              <w:rPr>
                <w:sz w:val="28"/>
                <w:szCs w:val="28"/>
              </w:rPr>
              <w:t xml:space="preserve">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5C7E74EE" w14:textId="77777777" w:rsidR="00CD5529" w:rsidRDefault="00CD5529" w:rsidP="00CD5529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</w:t>
            </w:r>
            <w:r>
              <w:rPr>
                <w:sz w:val="28"/>
                <w:szCs w:val="28"/>
              </w:rPr>
              <w:lastRenderedPageBreak/>
              <w:t xml:space="preserve">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7A58B8A2" w14:textId="77777777" w:rsidR="00CD5529" w:rsidRDefault="00CD5529" w:rsidP="00CD5529">
            <w:pPr>
              <w:ind w:right="128"/>
              <w:jc w:val="both"/>
              <w:rPr>
                <w:sz w:val="28"/>
                <w:szCs w:val="28"/>
              </w:rPr>
            </w:pPr>
          </w:p>
          <w:p w14:paraId="5398A886" w14:textId="418C290C" w:rsidR="00611CB2" w:rsidRPr="00B661A5" w:rsidRDefault="00E261BA" w:rsidP="00B661A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 w:rsidR="0099615C">
              <w:rPr>
                <w:sz w:val="28"/>
                <w:szCs w:val="28"/>
              </w:rPr>
              <w:t>вул.</w:t>
            </w:r>
            <w:r>
              <w:rPr>
                <w:sz w:val="28"/>
                <w:szCs w:val="28"/>
              </w:rPr>
              <w:t xml:space="preserve">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AC1826" w:rsidRPr="005556CB" w14:paraId="18AC6AE4" w14:textId="77777777" w:rsidTr="009344F6">
        <w:tc>
          <w:tcPr>
            <w:tcW w:w="3747" w:type="dxa"/>
            <w:gridSpan w:val="2"/>
          </w:tcPr>
          <w:p w14:paraId="3B0D6333" w14:textId="0D9D3417" w:rsidR="00AC1826" w:rsidRPr="005556CB" w:rsidRDefault="00AC1826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з метою визначення суб’єктом призначення або керівником державної служби </w:t>
            </w:r>
            <w:r w:rsidR="00B661A5">
              <w:rPr>
                <w:sz w:val="28"/>
                <w:szCs w:val="28"/>
              </w:rPr>
              <w:t>переможця (переможців) конкурсу із зазначенням електронної платформи для комунікації дистанційно)</w:t>
            </w:r>
          </w:p>
        </w:tc>
        <w:tc>
          <w:tcPr>
            <w:tcW w:w="6778" w:type="dxa"/>
          </w:tcPr>
          <w:p w14:paraId="603A8EFB" w14:textId="77777777" w:rsidR="00B661A5" w:rsidRPr="005556CB" w:rsidRDefault="00B661A5" w:rsidP="00B661A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0BA3742C" w14:textId="77777777" w:rsidR="00AC1826" w:rsidRDefault="00AC1826" w:rsidP="00E261BA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9344F6">
        <w:trPr>
          <w:trHeight w:val="2215"/>
        </w:trPr>
        <w:tc>
          <w:tcPr>
            <w:tcW w:w="3747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78" w:type="dxa"/>
          </w:tcPr>
          <w:p w14:paraId="742301DB" w14:textId="77777777" w:rsidR="002A7124" w:rsidRDefault="00936DE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7E0B1B0D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B19C287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82F18E5" w14:textId="77777777" w:rsidTr="009344F6">
        <w:tc>
          <w:tcPr>
            <w:tcW w:w="1052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9344F6">
        <w:tc>
          <w:tcPr>
            <w:tcW w:w="532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78" w:type="dxa"/>
          </w:tcPr>
          <w:p w14:paraId="72AD6CEF" w14:textId="0999C16D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9344F6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 w:rsidR="00550C44">
              <w:rPr>
                <w:rFonts w:eastAsia="Times New Roman"/>
                <w:sz w:val="28"/>
                <w:szCs w:val="28"/>
              </w:rPr>
              <w:t xml:space="preserve"> у галузі знань «Право»</w:t>
            </w:r>
          </w:p>
        </w:tc>
      </w:tr>
      <w:tr w:rsidR="005556CB" w:rsidRPr="005556CB" w14:paraId="71DC193E" w14:textId="77777777" w:rsidTr="009344F6">
        <w:tc>
          <w:tcPr>
            <w:tcW w:w="532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78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9344F6">
        <w:tc>
          <w:tcPr>
            <w:tcW w:w="532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78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35AFAF64" w14:textId="77777777" w:rsidTr="009344F6">
        <w:tc>
          <w:tcPr>
            <w:tcW w:w="1052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1EB4CF" w14:textId="77777777" w:rsidTr="009344F6">
        <w:tc>
          <w:tcPr>
            <w:tcW w:w="3747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9344F6">
        <w:tc>
          <w:tcPr>
            <w:tcW w:w="532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5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78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здатність уникати небезпек в цифровому </w:t>
            </w:r>
            <w:r w:rsidRPr="00B13802">
              <w:rPr>
                <w:rFonts w:eastAsia="Times New Roman"/>
                <w:sz w:val="28"/>
                <w:szCs w:val="28"/>
              </w:rPr>
              <w:lastRenderedPageBreak/>
              <w:t>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53848CF" w14:textId="77777777" w:rsidTr="009344F6">
        <w:tc>
          <w:tcPr>
            <w:tcW w:w="532" w:type="dxa"/>
          </w:tcPr>
          <w:p w14:paraId="235D8989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15" w:type="dxa"/>
          </w:tcPr>
          <w:p w14:paraId="5671FF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E6663B8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78" w:type="dxa"/>
          </w:tcPr>
          <w:p w14:paraId="690C885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20D6A30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553B109F" w14:textId="77777777" w:rsidTr="009344F6">
        <w:tc>
          <w:tcPr>
            <w:tcW w:w="532" w:type="dxa"/>
          </w:tcPr>
          <w:p w14:paraId="3B4E192C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15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78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9344F6">
        <w:tc>
          <w:tcPr>
            <w:tcW w:w="532" w:type="dxa"/>
          </w:tcPr>
          <w:p w14:paraId="55F97D9A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5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78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9344F6">
        <w:tc>
          <w:tcPr>
            <w:tcW w:w="1052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1BA0FD01" w14:textId="77777777" w:rsidTr="009344F6">
        <w:tc>
          <w:tcPr>
            <w:tcW w:w="3747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9344F6">
        <w:tc>
          <w:tcPr>
            <w:tcW w:w="532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78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9344F6">
        <w:tc>
          <w:tcPr>
            <w:tcW w:w="532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14:paraId="139690C4" w14:textId="77777777" w:rsidR="00153478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2382B02E" w14:textId="2C4F72DC" w:rsidR="005A0FE8" w:rsidRDefault="005A0FE8" w:rsidP="005A0FE8">
            <w:pPr>
              <w:ind w:right="128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>Кодексу адміністративного судочинства України;</w:t>
            </w:r>
          </w:p>
          <w:p w14:paraId="67AD9F30" w14:textId="77777777" w:rsidR="005A0FE8" w:rsidRDefault="005A0FE8" w:rsidP="005A0FE8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ексу України про адміністративні правопорушення;</w:t>
            </w:r>
          </w:p>
          <w:p w14:paraId="0AC0E369" w14:textId="77777777" w:rsidR="005A0FE8" w:rsidRDefault="005A0FE8" w:rsidP="005A0FE8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ького процесуального кодексу України;</w:t>
            </w:r>
          </w:p>
          <w:p w14:paraId="24E0E6FF" w14:textId="77777777" w:rsidR="005A0FE8" w:rsidRDefault="005A0FE8" w:rsidP="005A0FE8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ького кодексу України;</w:t>
            </w:r>
          </w:p>
          <w:p w14:paraId="630A92C9" w14:textId="77777777" w:rsidR="005A0FE8" w:rsidRDefault="005A0FE8" w:rsidP="005A0FE8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ого процесуального кодексу України;</w:t>
            </w:r>
          </w:p>
          <w:p w14:paraId="27AE142B" w14:textId="77777777" w:rsidR="005A0FE8" w:rsidRDefault="005A0FE8" w:rsidP="005A0FE8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ого кодексу України;</w:t>
            </w:r>
          </w:p>
          <w:p w14:paraId="5C4885B8" w14:textId="77777777" w:rsidR="005A0FE8" w:rsidRDefault="005A0FE8" w:rsidP="005A0FE8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ого процесуального кодексу України;</w:t>
            </w:r>
          </w:p>
          <w:p w14:paraId="653EC459" w14:textId="77777777" w:rsidR="005A0FE8" w:rsidRDefault="005A0FE8" w:rsidP="005A0FE8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мінального кодексу України;</w:t>
            </w:r>
          </w:p>
          <w:p w14:paraId="4645C630" w14:textId="522F0A89" w:rsidR="005A0FE8" w:rsidRDefault="005A0FE8" w:rsidP="005A0FE8">
            <w:pPr>
              <w:ind w:left="74" w:right="164"/>
              <w:jc w:val="both"/>
              <w:rPr>
                <w:sz w:val="28"/>
                <w:szCs w:val="28"/>
              </w:rPr>
            </w:pPr>
            <w:r w:rsidRPr="005A0FE8">
              <w:rPr>
                <w:sz w:val="28"/>
                <w:szCs w:val="28"/>
              </w:rPr>
              <w:t>Закон України «Про виконавче провадження»;</w:t>
            </w:r>
          </w:p>
          <w:p w14:paraId="123C78F0" w14:textId="7EF6346A" w:rsidR="00021526" w:rsidRDefault="005A0FE8" w:rsidP="00D8104C">
            <w:pPr>
              <w:shd w:val="clear" w:color="auto" w:fill="FFFFFF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021526"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6C4938F" w14:textId="2E5DB708" w:rsidR="00DC5DF9" w:rsidRPr="009950DB" w:rsidRDefault="00DC5DF9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Закон України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«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доступ до публічної інформації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”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4F83879" w14:textId="77777777" w:rsidR="00507E73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color w:val="000000"/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51ABB818" w14:textId="77777777" w:rsidR="00236F03" w:rsidRDefault="00236F03" w:rsidP="00236F03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Закон України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2C4F4C2C" w14:textId="2866AB70" w:rsidR="00236F03" w:rsidRDefault="00DC5DF9" w:rsidP="00DC5DF9">
            <w:pPr>
              <w:ind w:left="81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236F0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станова Кабінету Міністрів України від 26.11.2008 № 1040 “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” (із змінами);</w:t>
            </w:r>
          </w:p>
          <w:p w14:paraId="05CBA4D6" w14:textId="77777777" w:rsidR="00CD5529" w:rsidRDefault="00CD5529" w:rsidP="00CD5529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Постанова</w:t>
            </w:r>
            <w:r w:rsidRPr="009950DB">
              <w:rPr>
                <w:rFonts w:eastAsia="Times New Roman"/>
                <w:sz w:val="28"/>
                <w:szCs w:val="28"/>
                <w:lang w:eastAsia="zh-CN"/>
              </w:rPr>
              <w:t xml:space="preserve">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  <w:p w14:paraId="7CAEBD57" w14:textId="68A6E1B4" w:rsidR="00153478" w:rsidRPr="005556CB" w:rsidRDefault="00153478" w:rsidP="005627B2">
            <w:pPr>
              <w:ind w:left="132" w:right="128"/>
              <w:jc w:val="both"/>
              <w:rPr>
                <w:sz w:val="28"/>
                <w:szCs w:val="28"/>
              </w:rPr>
            </w:pP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0F7DF2"/>
    <w:rsid w:val="00104699"/>
    <w:rsid w:val="00110FB3"/>
    <w:rsid w:val="001151D7"/>
    <w:rsid w:val="001247B9"/>
    <w:rsid w:val="0012744E"/>
    <w:rsid w:val="00132002"/>
    <w:rsid w:val="00153478"/>
    <w:rsid w:val="001564DB"/>
    <w:rsid w:val="0017085F"/>
    <w:rsid w:val="00172A54"/>
    <w:rsid w:val="00173762"/>
    <w:rsid w:val="0018507D"/>
    <w:rsid w:val="001C1B15"/>
    <w:rsid w:val="00205534"/>
    <w:rsid w:val="00217C06"/>
    <w:rsid w:val="00230711"/>
    <w:rsid w:val="00236F03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B3486"/>
    <w:rsid w:val="002C66DF"/>
    <w:rsid w:val="002D116F"/>
    <w:rsid w:val="002D1A0F"/>
    <w:rsid w:val="002D1D89"/>
    <w:rsid w:val="002E79D9"/>
    <w:rsid w:val="002F759D"/>
    <w:rsid w:val="003102A1"/>
    <w:rsid w:val="0031274A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4330"/>
    <w:rsid w:val="0038737A"/>
    <w:rsid w:val="003A5234"/>
    <w:rsid w:val="003B282D"/>
    <w:rsid w:val="003B6E85"/>
    <w:rsid w:val="003E7EB7"/>
    <w:rsid w:val="00413B9D"/>
    <w:rsid w:val="00415C08"/>
    <w:rsid w:val="00416E65"/>
    <w:rsid w:val="00427FFD"/>
    <w:rsid w:val="0046383A"/>
    <w:rsid w:val="00471809"/>
    <w:rsid w:val="00474F76"/>
    <w:rsid w:val="00482BF4"/>
    <w:rsid w:val="00485ECE"/>
    <w:rsid w:val="004A10A8"/>
    <w:rsid w:val="004C0254"/>
    <w:rsid w:val="004C5A9A"/>
    <w:rsid w:val="004E02DC"/>
    <w:rsid w:val="004E772E"/>
    <w:rsid w:val="004F5082"/>
    <w:rsid w:val="00502528"/>
    <w:rsid w:val="00502751"/>
    <w:rsid w:val="00507E73"/>
    <w:rsid w:val="00515923"/>
    <w:rsid w:val="0052565F"/>
    <w:rsid w:val="00527382"/>
    <w:rsid w:val="00533387"/>
    <w:rsid w:val="00550C44"/>
    <w:rsid w:val="005556CB"/>
    <w:rsid w:val="005627B2"/>
    <w:rsid w:val="005659A5"/>
    <w:rsid w:val="00571F32"/>
    <w:rsid w:val="00581919"/>
    <w:rsid w:val="00586248"/>
    <w:rsid w:val="00596B35"/>
    <w:rsid w:val="005A0FE8"/>
    <w:rsid w:val="005A7DB4"/>
    <w:rsid w:val="005B2D8B"/>
    <w:rsid w:val="005B5341"/>
    <w:rsid w:val="005B579B"/>
    <w:rsid w:val="005C40EA"/>
    <w:rsid w:val="005D51C0"/>
    <w:rsid w:val="005D5783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6F799C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483F"/>
    <w:rsid w:val="007A60F6"/>
    <w:rsid w:val="007B5388"/>
    <w:rsid w:val="007C38ED"/>
    <w:rsid w:val="00805FE9"/>
    <w:rsid w:val="008302FF"/>
    <w:rsid w:val="0084494C"/>
    <w:rsid w:val="00846B87"/>
    <w:rsid w:val="00885AA9"/>
    <w:rsid w:val="00894986"/>
    <w:rsid w:val="008A780F"/>
    <w:rsid w:val="008C5D72"/>
    <w:rsid w:val="008E3F0D"/>
    <w:rsid w:val="00907A6E"/>
    <w:rsid w:val="00910C8A"/>
    <w:rsid w:val="00914A9F"/>
    <w:rsid w:val="00915906"/>
    <w:rsid w:val="00930C0D"/>
    <w:rsid w:val="009344F6"/>
    <w:rsid w:val="00936DE3"/>
    <w:rsid w:val="009459F3"/>
    <w:rsid w:val="00946628"/>
    <w:rsid w:val="00955696"/>
    <w:rsid w:val="00955D59"/>
    <w:rsid w:val="009706B7"/>
    <w:rsid w:val="0097162B"/>
    <w:rsid w:val="00973DB2"/>
    <w:rsid w:val="00980B90"/>
    <w:rsid w:val="0098519B"/>
    <w:rsid w:val="009861E1"/>
    <w:rsid w:val="00991878"/>
    <w:rsid w:val="009950DB"/>
    <w:rsid w:val="0099615C"/>
    <w:rsid w:val="009B40BE"/>
    <w:rsid w:val="009E3613"/>
    <w:rsid w:val="009E3929"/>
    <w:rsid w:val="009F439C"/>
    <w:rsid w:val="00A033B1"/>
    <w:rsid w:val="00A13B42"/>
    <w:rsid w:val="00A26DF2"/>
    <w:rsid w:val="00A41D3F"/>
    <w:rsid w:val="00A608EF"/>
    <w:rsid w:val="00AA0C62"/>
    <w:rsid w:val="00AA1FA0"/>
    <w:rsid w:val="00AA2DB6"/>
    <w:rsid w:val="00AC1826"/>
    <w:rsid w:val="00AD7D67"/>
    <w:rsid w:val="00AF7C49"/>
    <w:rsid w:val="00B107F1"/>
    <w:rsid w:val="00B13802"/>
    <w:rsid w:val="00B1463A"/>
    <w:rsid w:val="00B21F1E"/>
    <w:rsid w:val="00B27D54"/>
    <w:rsid w:val="00B572F5"/>
    <w:rsid w:val="00B661A5"/>
    <w:rsid w:val="00B87313"/>
    <w:rsid w:val="00BA7119"/>
    <w:rsid w:val="00BB3052"/>
    <w:rsid w:val="00BB5315"/>
    <w:rsid w:val="00BC20A1"/>
    <w:rsid w:val="00BC796F"/>
    <w:rsid w:val="00BD34FE"/>
    <w:rsid w:val="00BD7985"/>
    <w:rsid w:val="00BE55EF"/>
    <w:rsid w:val="00BF1907"/>
    <w:rsid w:val="00C03EE2"/>
    <w:rsid w:val="00C16652"/>
    <w:rsid w:val="00C32FB8"/>
    <w:rsid w:val="00C33052"/>
    <w:rsid w:val="00C34D4B"/>
    <w:rsid w:val="00C42E68"/>
    <w:rsid w:val="00C43185"/>
    <w:rsid w:val="00C44CA1"/>
    <w:rsid w:val="00C4664F"/>
    <w:rsid w:val="00C56027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B710C"/>
    <w:rsid w:val="00CD5529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6280"/>
    <w:rsid w:val="00D7415D"/>
    <w:rsid w:val="00D75D68"/>
    <w:rsid w:val="00D8100A"/>
    <w:rsid w:val="00D8104C"/>
    <w:rsid w:val="00D93CA1"/>
    <w:rsid w:val="00D94C41"/>
    <w:rsid w:val="00DA35F1"/>
    <w:rsid w:val="00DA4AE9"/>
    <w:rsid w:val="00DB6E65"/>
    <w:rsid w:val="00DC5DF9"/>
    <w:rsid w:val="00DF2D5F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47DE6"/>
    <w:rsid w:val="00E504B3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E5983"/>
    <w:rsid w:val="00EF3DFE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2">
    <w:name w:val="heading 2"/>
    <w:basedOn w:val="a"/>
    <w:link w:val="20"/>
    <w:uiPriority w:val="9"/>
    <w:qFormat/>
    <w:rsid w:val="00D8104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1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18507D"/>
  </w:style>
  <w:style w:type="character" w:customStyle="1" w:styleId="20">
    <w:name w:val="Заголовок 2 Знак"/>
    <w:basedOn w:val="a0"/>
    <w:link w:val="2"/>
    <w:uiPriority w:val="9"/>
    <w:rsid w:val="00D8104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D81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AD29-EB6A-4A01-AC4E-C538020F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60</cp:revision>
  <cp:lastPrinted>2021-06-03T06:55:00Z</cp:lastPrinted>
  <dcterms:created xsi:type="dcterms:W3CDTF">2021-03-30T06:30:00Z</dcterms:created>
  <dcterms:modified xsi:type="dcterms:W3CDTF">2022-02-11T12:34:00Z</dcterms:modified>
</cp:coreProperties>
</file>